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D1" w:rsidRPr="008B6608" w:rsidRDefault="004D67DC" w:rsidP="005D0D8A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8B6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4DD1" w:rsidRPr="008B6608">
        <w:rPr>
          <w:rFonts w:ascii="Times New Roman" w:hAnsi="Times New Roman"/>
          <w:sz w:val="24"/>
          <w:szCs w:val="24"/>
          <w:lang w:val="uk-UA"/>
        </w:rPr>
        <w:t xml:space="preserve"> Додаток </w:t>
      </w:r>
      <w:r w:rsidR="00534394" w:rsidRPr="008B6608">
        <w:rPr>
          <w:rFonts w:ascii="Times New Roman" w:hAnsi="Times New Roman"/>
          <w:sz w:val="24"/>
          <w:szCs w:val="24"/>
          <w:lang w:val="uk-UA"/>
        </w:rPr>
        <w:t>3</w:t>
      </w:r>
    </w:p>
    <w:p w:rsidR="004E4DD1" w:rsidRPr="008B6608" w:rsidRDefault="004E4DD1" w:rsidP="005D0D8A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8B6608">
        <w:rPr>
          <w:rFonts w:ascii="Times New Roman" w:hAnsi="Times New Roman"/>
          <w:sz w:val="24"/>
          <w:szCs w:val="24"/>
          <w:lang w:val="uk-UA"/>
        </w:rPr>
        <w:t xml:space="preserve"> до рішення  виконавчого </w:t>
      </w:r>
    </w:p>
    <w:p w:rsidR="004E4DD1" w:rsidRPr="008B6608" w:rsidRDefault="004E4DD1" w:rsidP="005D0D8A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8B6608">
        <w:rPr>
          <w:rFonts w:ascii="Times New Roman" w:hAnsi="Times New Roman"/>
          <w:sz w:val="24"/>
          <w:szCs w:val="24"/>
          <w:lang w:val="uk-UA"/>
        </w:rPr>
        <w:t xml:space="preserve">комітету міської ради                                                                                                                                                  </w:t>
      </w:r>
      <w:r w:rsidR="00403D5E" w:rsidRPr="008B6608">
        <w:rPr>
          <w:rFonts w:ascii="Times New Roman" w:hAnsi="Times New Roman"/>
          <w:sz w:val="24"/>
          <w:szCs w:val="24"/>
          <w:lang w:val="uk-UA"/>
        </w:rPr>
        <w:t xml:space="preserve">                              від</w:t>
      </w:r>
      <w:r w:rsidRPr="008B660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23E87" w:rsidRPr="008B6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3D5E" w:rsidRPr="008B6608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8B6608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03D5E" w:rsidRPr="008B660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23E87" w:rsidRPr="008B6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6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3E87" w:rsidRPr="008B660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B6608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415AD" w:rsidRPr="005D0D8A" w:rsidRDefault="00C415AD" w:rsidP="0065211C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5D0D8A">
        <w:rPr>
          <w:rFonts w:ascii="Times New Roman" w:hAnsi="Times New Roman"/>
          <w:b w:val="0"/>
          <w:sz w:val="24"/>
          <w:szCs w:val="24"/>
        </w:rPr>
        <w:t>СПИСОК</w:t>
      </w:r>
    </w:p>
    <w:p w:rsidR="00C415AD" w:rsidRPr="005D0D8A" w:rsidRDefault="00C415AD" w:rsidP="0065211C">
      <w:pPr>
        <w:pStyle w:val="a5"/>
        <w:rPr>
          <w:b w:val="0"/>
          <w:sz w:val="24"/>
          <w:szCs w:val="24"/>
        </w:rPr>
      </w:pPr>
      <w:r w:rsidRPr="005D0D8A">
        <w:rPr>
          <w:b w:val="0"/>
          <w:sz w:val="24"/>
          <w:szCs w:val="24"/>
        </w:rPr>
        <w:t xml:space="preserve">осіб, які користуються правом позачергового одержання жилих приміщень, </w:t>
      </w:r>
    </w:p>
    <w:p w:rsidR="00873036" w:rsidRPr="005D0D8A" w:rsidRDefault="000F2E38" w:rsidP="0065211C">
      <w:pPr>
        <w:pStyle w:val="a5"/>
        <w:rPr>
          <w:b w:val="0"/>
          <w:sz w:val="16"/>
          <w:szCs w:val="16"/>
        </w:rPr>
      </w:pPr>
      <w:r w:rsidRPr="005D0D8A">
        <w:rPr>
          <w:b w:val="0"/>
          <w:sz w:val="24"/>
          <w:szCs w:val="24"/>
        </w:rPr>
        <w:t>станом на 01.01.20</w:t>
      </w:r>
      <w:r w:rsidR="00923593" w:rsidRPr="005D0D8A">
        <w:rPr>
          <w:b w:val="0"/>
          <w:sz w:val="24"/>
          <w:szCs w:val="24"/>
        </w:rPr>
        <w:t>2</w:t>
      </w:r>
      <w:r w:rsidR="005F4D4B" w:rsidRPr="005D0D8A">
        <w:rPr>
          <w:b w:val="0"/>
          <w:sz w:val="24"/>
          <w:szCs w:val="24"/>
        </w:rPr>
        <w:t>3</w:t>
      </w:r>
      <w:r w:rsidR="00C415AD" w:rsidRPr="005D0D8A">
        <w:rPr>
          <w:b w:val="0"/>
          <w:sz w:val="24"/>
          <w:szCs w:val="24"/>
        </w:rPr>
        <w:t xml:space="preserve"> року</w:t>
      </w:r>
      <w:r w:rsidR="00B52A8F" w:rsidRPr="005D0D8A">
        <w:rPr>
          <w:b w:val="0"/>
          <w:sz w:val="24"/>
          <w:szCs w:val="24"/>
        </w:rPr>
        <w:t xml:space="preserve"> </w:t>
      </w:r>
      <w:r w:rsidR="00A9478C" w:rsidRPr="005D0D8A">
        <w:rPr>
          <w:b w:val="0"/>
          <w:sz w:val="24"/>
          <w:szCs w:val="24"/>
        </w:rPr>
        <w:t xml:space="preserve"> </w:t>
      </w:r>
    </w:p>
    <w:tbl>
      <w:tblPr>
        <w:tblW w:w="49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06"/>
        <w:gridCol w:w="1705"/>
        <w:gridCol w:w="2878"/>
        <w:gridCol w:w="2124"/>
        <w:gridCol w:w="1241"/>
        <w:gridCol w:w="1036"/>
      </w:tblGrid>
      <w:tr w:rsidR="003E0A39" w:rsidRPr="008B6608" w:rsidTr="00B3490F">
        <w:trPr>
          <w:cantSplit/>
          <w:trHeight w:val="521"/>
        </w:trPr>
        <w:tc>
          <w:tcPr>
            <w:tcW w:w="411" w:type="pct"/>
          </w:tcPr>
          <w:p w:rsidR="003E0A39" w:rsidRPr="008B6608" w:rsidRDefault="003E0A39" w:rsidP="008631FD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№</w:t>
            </w:r>
          </w:p>
          <w:p w:rsidR="003E0A39" w:rsidRPr="008B6608" w:rsidRDefault="003E0A39" w:rsidP="008631FD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п/п</w:t>
            </w: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Прізвище</w:t>
            </w:r>
            <w:proofErr w:type="spellEnd"/>
            <w:r w:rsidRPr="008B6608">
              <w:rPr>
                <w:rFonts w:ascii="Times New Roman" w:hAnsi="Times New Roman"/>
              </w:rPr>
              <w:t xml:space="preserve">, </w:t>
            </w:r>
            <w:proofErr w:type="spellStart"/>
            <w:r w:rsidRPr="008B6608">
              <w:rPr>
                <w:rFonts w:ascii="Times New Roman" w:hAnsi="Times New Roman"/>
              </w:rPr>
              <w:t>ім</w:t>
            </w:r>
            <w:proofErr w:type="spellEnd"/>
            <w:r w:rsidRPr="008B6608">
              <w:rPr>
                <w:rFonts w:ascii="Times New Roman" w:hAnsi="Times New Roman"/>
                <w:lang w:val="en-US"/>
              </w:rPr>
              <w:t>’</w:t>
            </w:r>
            <w:r w:rsidRPr="008B6608">
              <w:rPr>
                <w:rFonts w:ascii="Times New Roman" w:hAnsi="Times New Roman"/>
              </w:rPr>
              <w:t>я,</w:t>
            </w:r>
          </w:p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i/>
              </w:rPr>
            </w:pPr>
            <w:r w:rsidRPr="008B6608">
              <w:rPr>
                <w:rFonts w:ascii="Times New Roman" w:hAnsi="Times New Roman"/>
              </w:rPr>
              <w:t xml:space="preserve">по </w:t>
            </w:r>
            <w:proofErr w:type="spellStart"/>
            <w:r w:rsidRPr="008B6608">
              <w:rPr>
                <w:rFonts w:ascii="Times New Roman" w:hAnsi="Times New Roman"/>
              </w:rPr>
              <w:t>батькові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Підстава</w:t>
            </w:r>
            <w:proofErr w:type="spellEnd"/>
            <w:r w:rsidRPr="008B6608">
              <w:rPr>
                <w:rFonts w:ascii="Times New Roman" w:hAnsi="Times New Roman"/>
              </w:rPr>
              <w:t xml:space="preserve"> для </w:t>
            </w:r>
            <w:proofErr w:type="spellStart"/>
            <w:r w:rsidRPr="008B6608">
              <w:rPr>
                <w:rFonts w:ascii="Times New Roman" w:hAnsi="Times New Roman"/>
              </w:rPr>
              <w:t>включення</w:t>
            </w:r>
            <w:proofErr w:type="spellEnd"/>
            <w:r w:rsidRPr="008B6608">
              <w:rPr>
                <w:rFonts w:ascii="Times New Roman" w:hAnsi="Times New Roman"/>
              </w:rPr>
              <w:t xml:space="preserve"> в список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Умови проживання</w:t>
            </w:r>
          </w:p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0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на момент останнього поновлення документів)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3E0A39" w:rsidRPr="008B6608" w:rsidRDefault="003E0A39" w:rsidP="00675E01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8B6608">
              <w:rPr>
                <w:rFonts w:ascii="Times New Roman" w:hAnsi="Times New Roman"/>
                <w:b w:val="0"/>
                <w:sz w:val="20"/>
                <w:lang w:val="uk-UA"/>
              </w:rPr>
              <w:t xml:space="preserve"> Дата взяття на кварт. облік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3E0A39" w:rsidRPr="008B6608" w:rsidRDefault="003E0A39" w:rsidP="00675E01">
            <w:pPr>
              <w:tabs>
                <w:tab w:val="left" w:pos="3727"/>
              </w:tabs>
              <w:ind w:left="23" w:hanging="3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Дата включення в список</w:t>
            </w:r>
          </w:p>
        </w:tc>
      </w:tr>
      <w:tr w:rsidR="003E0A39" w:rsidRPr="008B6608" w:rsidTr="00B3490F">
        <w:trPr>
          <w:trHeight w:val="127"/>
        </w:trPr>
        <w:tc>
          <w:tcPr>
            <w:tcW w:w="411" w:type="pct"/>
          </w:tcPr>
          <w:p w:rsidR="003E0A39" w:rsidRPr="008B6608" w:rsidRDefault="003E0A39" w:rsidP="008631FD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</w:rPr>
            </w:pPr>
            <w:r w:rsidRPr="008B660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b/>
              </w:rPr>
            </w:pPr>
            <w:r w:rsidRPr="008B66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70" w:type="pct"/>
          </w:tcPr>
          <w:p w:rsidR="003E0A39" w:rsidRPr="008B6608" w:rsidRDefault="00B3490F" w:rsidP="00675E0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085" w:type="pct"/>
          </w:tcPr>
          <w:p w:rsidR="003E0A39" w:rsidRPr="008B6608" w:rsidRDefault="00B3490F" w:rsidP="006556DF">
            <w:pPr>
              <w:ind w:left="-44" w:right="-7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3E0A39" w:rsidRPr="008B6608" w:rsidRDefault="00B3490F" w:rsidP="00675E0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3E0A39" w:rsidRPr="008B6608" w:rsidRDefault="00B3490F" w:rsidP="00675E01">
            <w:pPr>
              <w:tabs>
                <w:tab w:val="left" w:pos="2291"/>
              </w:tabs>
              <w:ind w:right="-14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3E0A39" w:rsidRPr="008B6608" w:rsidTr="00B3490F">
        <w:trPr>
          <w:trHeight w:val="399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Сіташ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Лід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.житл.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1.8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1.86</w:t>
            </w:r>
          </w:p>
        </w:tc>
      </w:tr>
      <w:tr w:rsidR="003E0A39" w:rsidRPr="008B6608" w:rsidTr="00B3490F">
        <w:trPr>
          <w:trHeight w:val="399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Андрусяк </w:t>
            </w:r>
            <w:proofErr w:type="spellStart"/>
            <w:r w:rsidRPr="008B6608">
              <w:rPr>
                <w:rFonts w:ascii="Times New Roman" w:hAnsi="Times New Roman"/>
              </w:rPr>
              <w:t>Світла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B00AB2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.житл.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1.8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1.86</w:t>
            </w:r>
          </w:p>
        </w:tc>
      </w:tr>
      <w:tr w:rsidR="003E0A39" w:rsidRPr="008B6608" w:rsidTr="00B3490F">
        <w:trPr>
          <w:trHeight w:val="390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Височан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Олександр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Іван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05.87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05.87</w:t>
            </w:r>
          </w:p>
        </w:tc>
      </w:tr>
      <w:tr w:rsidR="003E0A39" w:rsidRPr="008B6608" w:rsidTr="00B3490F">
        <w:trPr>
          <w:trHeight w:val="399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Омелько</w:t>
            </w:r>
            <w:proofErr w:type="spellEnd"/>
            <w:r w:rsidRPr="008B6608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8B6608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.житл.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01.88.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>13.01.88</w:t>
            </w:r>
          </w:p>
        </w:tc>
      </w:tr>
      <w:tr w:rsidR="003E0A39" w:rsidRPr="008B6608" w:rsidTr="00B3490F">
        <w:trPr>
          <w:trHeight w:val="272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Петр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ар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              18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8.06.88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8.06.8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Волох </w:t>
            </w:r>
            <w:proofErr w:type="spellStart"/>
            <w:r w:rsidRPr="008B6608">
              <w:rPr>
                <w:rFonts w:ascii="Times New Roman" w:hAnsi="Times New Roman"/>
              </w:rPr>
              <w:t>Станісла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Йосип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2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2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Ковбель</w:t>
            </w:r>
            <w:proofErr w:type="spellEnd"/>
            <w:r w:rsidRPr="008B6608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8B6608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Тимк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Ліліа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ирослав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A15A0A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>1             1</w:t>
            </w:r>
            <w:r w:rsidRPr="008B6608">
              <w:rPr>
                <w:rFonts w:ascii="Times New Roman" w:hAnsi="Times New Roman"/>
                <w:lang w:val="uk-UA"/>
              </w:rPr>
              <w:t>6</w:t>
            </w:r>
            <w:r w:rsidRPr="008B6608">
              <w:rPr>
                <w:rFonts w:ascii="Times New Roman" w:hAnsi="Times New Roman"/>
              </w:rPr>
              <w:t>,</w:t>
            </w:r>
            <w:r w:rsidRPr="008B6608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273710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Кардинал (</w:t>
            </w:r>
            <w:proofErr w:type="spellStart"/>
            <w:r w:rsidRPr="008B6608">
              <w:rPr>
                <w:rFonts w:ascii="Times New Roman" w:hAnsi="Times New Roman"/>
              </w:rPr>
              <w:t>Іващиши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)</w:t>
            </w:r>
            <w:r w:rsidRPr="008B6608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8B6608">
              <w:rPr>
                <w:rFonts w:ascii="Times New Roman" w:hAnsi="Times New Roman"/>
              </w:rPr>
              <w:t>Петр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              14,4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3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Чепіль</w:t>
            </w:r>
            <w:proofErr w:type="spellEnd"/>
            <w:r w:rsidRPr="008B6608">
              <w:rPr>
                <w:rFonts w:ascii="Times New Roman" w:hAnsi="Times New Roman"/>
              </w:rPr>
              <w:t xml:space="preserve"> Мирослав Михайл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житл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4.04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4.04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Глушко (</w:t>
            </w:r>
            <w:r w:rsidRPr="008B6608">
              <w:rPr>
                <w:rFonts w:ascii="Times New Roman" w:hAnsi="Times New Roman"/>
              </w:rPr>
              <w:t>Русин</w:t>
            </w:r>
            <w:r w:rsidRPr="008B6608">
              <w:rPr>
                <w:rFonts w:ascii="Times New Roman" w:hAnsi="Times New Roman"/>
                <w:lang w:val="uk-UA"/>
              </w:rPr>
              <w:t>)</w:t>
            </w:r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Олександр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Богданів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8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8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Баснар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Федір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8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8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Шинкар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Ні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італі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м/с </w:t>
            </w: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1.10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1.10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Мельник Рома </w:t>
            </w:r>
            <w:proofErr w:type="spellStart"/>
            <w:r w:rsidRPr="008B6608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2.11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2.11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Данів</w:t>
            </w:r>
            <w:proofErr w:type="spellEnd"/>
            <w:r w:rsidRPr="008B6608">
              <w:rPr>
                <w:rFonts w:ascii="Times New Roman" w:hAnsi="Times New Roman"/>
              </w:rPr>
              <w:t xml:space="preserve"> Леся </w:t>
            </w:r>
            <w:proofErr w:type="spellStart"/>
            <w:r w:rsidRPr="008B6608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2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12.8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Козик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ір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олодимир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1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0.01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Каблак</w:t>
            </w:r>
            <w:proofErr w:type="spellEnd"/>
            <w:r w:rsidRPr="008B6608">
              <w:rPr>
                <w:rFonts w:ascii="Times New Roman" w:hAnsi="Times New Roman"/>
              </w:rPr>
              <w:t xml:space="preserve"> Неля </w:t>
            </w:r>
            <w:proofErr w:type="spellStart"/>
            <w:r w:rsidRPr="008B6608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              18,3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04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04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Дволітчук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r w:rsidRPr="008B6608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Кобиля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r w:rsidRPr="008B6608">
              <w:rPr>
                <w:rFonts w:ascii="Times New Roman" w:hAnsi="Times New Roman"/>
              </w:rPr>
              <w:t>Світла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7.06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7.06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Романчак</w:t>
            </w:r>
            <w:proofErr w:type="spellEnd"/>
            <w:r w:rsidRPr="008B6608">
              <w:rPr>
                <w:rFonts w:ascii="Times New Roman" w:hAnsi="Times New Roman"/>
              </w:rPr>
              <w:t xml:space="preserve"> Катерина </w:t>
            </w:r>
            <w:proofErr w:type="spellStart"/>
            <w:r w:rsidRPr="008B6608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1            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r w:rsidRPr="008B6608">
              <w:rPr>
                <w:rFonts w:ascii="Times New Roman" w:hAnsi="Times New Roman"/>
              </w:rPr>
              <w:t>12,06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06.90</w:t>
            </w:r>
          </w:p>
        </w:tc>
        <w:tc>
          <w:tcPr>
            <w:tcW w:w="529" w:type="pct"/>
          </w:tcPr>
          <w:p w:rsidR="003E0A39" w:rsidRPr="008B6608" w:rsidRDefault="003E0A39" w:rsidP="00EF517F">
            <w:pPr>
              <w:ind w:left="221"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3.06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Лозицьк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ар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Йосип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  <w:p w:rsidR="003E0A39" w:rsidRPr="008B6608" w:rsidRDefault="003E0A39" w:rsidP="00203EE9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 27,1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1.07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1.07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Дзунза</w:t>
            </w:r>
            <w:proofErr w:type="spellEnd"/>
            <w:r w:rsidRPr="008B6608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8B6608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>по договору</w:t>
            </w:r>
            <w:r w:rsidRPr="008B6608">
              <w:rPr>
                <w:rFonts w:ascii="Times New Roman" w:hAnsi="Times New Roman"/>
                <w:lang w:val="uk-UA"/>
              </w:rPr>
              <w:t xml:space="preserve"> найму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2.10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2.09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Струкова Людмила </w:t>
            </w:r>
            <w:proofErr w:type="spellStart"/>
            <w:r w:rsidRPr="008B6608">
              <w:rPr>
                <w:rFonts w:ascii="Times New Roman" w:hAnsi="Times New Roman"/>
              </w:rPr>
              <w:t>Генаді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A15A0A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3             42,0</w:t>
            </w:r>
          </w:p>
          <w:p w:rsidR="003E0A39" w:rsidRPr="008B6608" w:rsidRDefault="003E0A39" w:rsidP="00B00AB2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6.10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6.10.9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Шараневич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Над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а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8B6608">
              <w:rPr>
                <w:rFonts w:ascii="Times New Roman" w:hAnsi="Times New Roman"/>
              </w:rPr>
              <w:t>рійний</w:t>
            </w:r>
            <w:proofErr w:type="spellEnd"/>
            <w:r w:rsidRPr="008B6608">
              <w:rPr>
                <w:rFonts w:ascii="Times New Roman" w:hAnsi="Times New Roman"/>
              </w:rPr>
              <w:t xml:space="preserve"> буд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а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8B6608">
              <w:rPr>
                <w:rFonts w:ascii="Times New Roman" w:hAnsi="Times New Roman"/>
              </w:rPr>
              <w:t>рійний</w:t>
            </w:r>
            <w:proofErr w:type="spellEnd"/>
            <w:r w:rsidRPr="008B6608">
              <w:rPr>
                <w:rFonts w:ascii="Times New Roman" w:hAnsi="Times New Roman"/>
              </w:rPr>
              <w:t xml:space="preserve"> буд.</w:t>
            </w:r>
          </w:p>
          <w:p w:rsidR="003E0A39" w:rsidRPr="008B6608" w:rsidRDefault="003E0A39" w:rsidP="00B00AB2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            15,75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4.02.9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0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Довалентинов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ір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а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8B6608">
              <w:rPr>
                <w:rFonts w:ascii="Times New Roman" w:hAnsi="Times New Roman"/>
              </w:rPr>
              <w:t>рійний</w:t>
            </w:r>
            <w:proofErr w:type="spellEnd"/>
            <w:r w:rsidRPr="008B6608">
              <w:rPr>
                <w:rFonts w:ascii="Times New Roman" w:hAnsi="Times New Roman"/>
              </w:rPr>
              <w:t xml:space="preserve"> буд.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а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8B6608">
              <w:rPr>
                <w:rFonts w:ascii="Times New Roman" w:hAnsi="Times New Roman"/>
              </w:rPr>
              <w:t>рійний</w:t>
            </w:r>
            <w:proofErr w:type="spellEnd"/>
            <w:r w:rsidRPr="008B6608">
              <w:rPr>
                <w:rFonts w:ascii="Times New Roman" w:hAnsi="Times New Roman"/>
              </w:rPr>
              <w:t xml:space="preserve"> буд.</w:t>
            </w:r>
          </w:p>
          <w:p w:rsidR="003E0A39" w:rsidRPr="008B6608" w:rsidRDefault="003E0A39" w:rsidP="00B00AB2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 26,43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03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03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Шевчук </w:t>
            </w:r>
            <w:proofErr w:type="spellStart"/>
            <w:r w:rsidRPr="008B6608">
              <w:rPr>
                <w:rFonts w:ascii="Times New Roman" w:hAnsi="Times New Roman"/>
              </w:rPr>
              <w:t>Іван</w:t>
            </w:r>
            <w:proofErr w:type="spellEnd"/>
            <w:r w:rsidRPr="008B6608">
              <w:rPr>
                <w:rFonts w:ascii="Times New Roman" w:hAnsi="Times New Roman"/>
              </w:rPr>
              <w:t xml:space="preserve"> Михайл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              19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2.05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2.05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Мельник Людмила </w:t>
            </w:r>
            <w:proofErr w:type="spellStart"/>
            <w:r w:rsidRPr="008B6608">
              <w:rPr>
                <w:rFonts w:ascii="Times New Roman" w:hAnsi="Times New Roman"/>
              </w:rPr>
              <w:t>Анатолі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.житл.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7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7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Холденко Святослава </w:t>
            </w:r>
            <w:proofErr w:type="spellStart"/>
            <w:r w:rsidRPr="008B6608">
              <w:rPr>
                <w:rFonts w:ascii="Times New Roman" w:hAnsi="Times New Roman"/>
              </w:rPr>
              <w:t>Несторів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8B6608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>1</w:t>
            </w:r>
            <w:r w:rsidRPr="008B6608">
              <w:rPr>
                <w:rFonts w:ascii="Times New Roman" w:hAnsi="Times New Roman"/>
                <w:lang w:val="uk-UA"/>
              </w:rPr>
              <w:t xml:space="preserve">     </w:t>
            </w:r>
            <w:r w:rsidRPr="008B6608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B6608">
              <w:rPr>
                <w:rFonts w:ascii="Times New Roman" w:hAnsi="Times New Roman"/>
              </w:rPr>
              <w:t xml:space="preserve">  14,</w:t>
            </w:r>
            <w:r w:rsidRPr="008B660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6.10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6.10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Коваль Василь Михайл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 </w:t>
            </w: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2         </w:t>
            </w:r>
            <w:r>
              <w:rPr>
                <w:rFonts w:ascii="Times New Roman" w:hAnsi="Times New Roman"/>
                <w:lang w:val="uk-UA"/>
              </w:rPr>
              <w:t xml:space="preserve">   </w:t>
            </w:r>
            <w:r w:rsidRPr="008B6608">
              <w:rPr>
                <w:rFonts w:ascii="Times New Roman" w:hAnsi="Times New Roman"/>
              </w:rPr>
              <w:t xml:space="preserve">  27,61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2.07.89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1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Орлов </w:t>
            </w:r>
            <w:proofErr w:type="spellStart"/>
            <w:r w:rsidRPr="008B6608">
              <w:rPr>
                <w:rFonts w:ascii="Times New Roman" w:hAnsi="Times New Roman"/>
              </w:rPr>
              <w:t>Анатолій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олодимир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уч</w:t>
            </w:r>
            <w:r w:rsidRPr="008B6608">
              <w:rPr>
                <w:rFonts w:ascii="Times New Roman" w:hAnsi="Times New Roman"/>
                <w:lang w:val="uk-UA"/>
              </w:rPr>
              <w:t>асн</w:t>
            </w:r>
            <w:proofErr w:type="spellEnd"/>
            <w:r w:rsidRPr="008B6608">
              <w:rPr>
                <w:rFonts w:ascii="Times New Roman" w:hAnsi="Times New Roman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</w:rPr>
              <w:t xml:space="preserve"> ЧАЕС </w:t>
            </w:r>
            <w:r w:rsidRPr="008B6608">
              <w:rPr>
                <w:rFonts w:ascii="Times New Roman" w:hAnsi="Times New Roman"/>
                <w:lang w:val="uk-UA"/>
              </w:rPr>
              <w:t>(</w:t>
            </w:r>
            <w:r w:rsidRPr="008B6608">
              <w:rPr>
                <w:rFonts w:ascii="Times New Roman" w:hAnsi="Times New Roman"/>
              </w:rPr>
              <w:t>І кат.</w:t>
            </w:r>
            <w:r w:rsidRPr="008B6608">
              <w:rPr>
                <w:rFonts w:ascii="Times New Roman" w:hAnsi="Times New Roman"/>
                <w:lang w:val="uk-UA"/>
              </w:rPr>
              <w:t>з 29.07.97)</w:t>
            </w: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>2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r w:rsidRPr="008B6608">
              <w:rPr>
                <w:rFonts w:ascii="Times New Roman" w:hAnsi="Times New Roman"/>
              </w:rPr>
              <w:t xml:space="preserve">            2</w:t>
            </w:r>
            <w:r w:rsidRPr="008B6608">
              <w:rPr>
                <w:rFonts w:ascii="Times New Roman" w:hAnsi="Times New Roman"/>
                <w:lang w:val="uk-UA"/>
              </w:rPr>
              <w:t>5</w:t>
            </w:r>
            <w:r w:rsidRPr="008B6608">
              <w:rPr>
                <w:rFonts w:ascii="Times New Roman" w:hAnsi="Times New Roman"/>
              </w:rPr>
              <w:t>,</w:t>
            </w:r>
            <w:r w:rsidRPr="008B6608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12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1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Петришин</w:t>
            </w:r>
            <w:proofErr w:type="spellEnd"/>
            <w:r w:rsidRPr="008B6608">
              <w:rPr>
                <w:rFonts w:ascii="Times New Roman" w:hAnsi="Times New Roman"/>
              </w:rPr>
              <w:t xml:space="preserve"> Богдан Степан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(І кат. з  11.05.02)</w:t>
            </w: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0.04.8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0.1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рокопів Михайло Степан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1             16,3 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2.08.87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1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Солтис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ар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 26,2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8.02.9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12.9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9166E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 xml:space="preserve">Ковтун </w:t>
            </w:r>
            <w:proofErr w:type="spellStart"/>
            <w:r w:rsidRPr="008B6608">
              <w:rPr>
                <w:rFonts w:ascii="Times New Roman" w:hAnsi="Times New Roman"/>
              </w:rPr>
              <w:t>Сергій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Констянтинови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буд.батьк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5.01.9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5.01.9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Романович </w:t>
            </w:r>
            <w:proofErr w:type="spellStart"/>
            <w:r w:rsidRPr="008B6608">
              <w:rPr>
                <w:rFonts w:ascii="Times New Roman" w:hAnsi="Times New Roman"/>
              </w:rPr>
              <w:t>Мар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Юрі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житл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3.9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3.9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Марчук Михайло Михайл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EA1255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 19,3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4.9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4.9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Микиті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Тетяна Олекс</w:t>
            </w:r>
            <w:proofErr w:type="spellStart"/>
            <w:r w:rsidRPr="008B6608">
              <w:rPr>
                <w:rFonts w:ascii="Times New Roman" w:hAnsi="Times New Roman"/>
              </w:rPr>
              <w:t>андр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BA00E1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житл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п</w:t>
            </w:r>
            <w:r w:rsidRPr="008B6608">
              <w:rPr>
                <w:rFonts w:ascii="Times New Roman" w:hAnsi="Times New Roman"/>
              </w:rPr>
              <w:t>л</w:t>
            </w:r>
            <w:r w:rsidRPr="008B6608">
              <w:rPr>
                <w:rFonts w:ascii="Times New Roman" w:hAnsi="Times New Roman"/>
                <w:lang w:val="uk-UA"/>
              </w:rPr>
              <w:t xml:space="preserve">. (прожив. по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дого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 найму)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01.9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0.01.93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Василишин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Світлана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2.12.9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2.12.93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Лес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Володимир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иколай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направлення  для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проходж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 в/служби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відс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 житл. площі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Харенко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Надія Гнатівна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ев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 із зони відчуження, ІІ кат.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2              </w:t>
            </w:r>
            <w:r w:rsidRPr="008B6608">
              <w:rPr>
                <w:rFonts w:ascii="Times New Roman" w:hAnsi="Times New Roman"/>
              </w:rPr>
              <w:t>27,</w:t>
            </w:r>
            <w:r w:rsidRPr="008B660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3.95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09.03.95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Головчин Тарас </w:t>
            </w:r>
            <w:proofErr w:type="spellStart"/>
            <w:r w:rsidRPr="008B6608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</w:rPr>
              <w:t>відс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житл</w:t>
            </w:r>
            <w:proofErr w:type="spellEnd"/>
            <w:r w:rsidRPr="008B6608">
              <w:rPr>
                <w:rFonts w:ascii="Times New Roman" w:hAnsi="Times New Roman"/>
              </w:rPr>
              <w:t>.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площ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04.9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9.04.96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Возняк </w:t>
            </w:r>
            <w:proofErr w:type="spellStart"/>
            <w:r w:rsidRPr="008B6608">
              <w:rPr>
                <w:rFonts w:ascii="Times New Roman" w:hAnsi="Times New Roman"/>
              </w:rPr>
              <w:t>Мар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2D6ACF">
            <w:pPr>
              <w:ind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3            49,9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2</w:t>
            </w:r>
            <w:r w:rsidRPr="008B6608">
              <w:rPr>
                <w:rFonts w:ascii="Times New Roman" w:hAnsi="Times New Roman"/>
              </w:rPr>
              <w:t>8.05.9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  <w:lang w:val="uk-UA"/>
              </w:rPr>
              <w:t>2</w:t>
            </w:r>
            <w:r w:rsidRPr="008B6608">
              <w:rPr>
                <w:rFonts w:ascii="Times New Roman" w:hAnsi="Times New Roman"/>
              </w:rPr>
              <w:t>8.05.96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Гумен </w:t>
            </w:r>
            <w:proofErr w:type="spellStart"/>
            <w:r w:rsidRPr="008B6608">
              <w:rPr>
                <w:rFonts w:ascii="Times New Roman" w:hAnsi="Times New Roman"/>
              </w:rPr>
              <w:t>Лідія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Гнатівна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дружина </w:t>
            </w:r>
            <w:proofErr w:type="spellStart"/>
            <w:r w:rsidRPr="008B6608">
              <w:rPr>
                <w:rFonts w:ascii="Times New Roman" w:hAnsi="Times New Roman"/>
              </w:rPr>
              <w:t>померлого</w:t>
            </w:r>
            <w:proofErr w:type="spellEnd"/>
            <w:r w:rsidRPr="008B6608">
              <w:rPr>
                <w:rFonts w:ascii="Times New Roman" w:hAnsi="Times New Roman"/>
              </w:rPr>
              <w:t xml:space="preserve"> ветерана </w:t>
            </w:r>
            <w:proofErr w:type="spellStart"/>
            <w:r w:rsidRPr="008B6608">
              <w:rPr>
                <w:rFonts w:ascii="Times New Roman" w:hAnsi="Times New Roman"/>
              </w:rPr>
              <w:t>війни</w:t>
            </w:r>
            <w:proofErr w:type="spellEnd"/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20.12.94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5.02.0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Лес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Іван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 xml:space="preserve">1            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r w:rsidRPr="008B6608">
              <w:rPr>
                <w:rFonts w:ascii="Times New Roman" w:hAnsi="Times New Roman"/>
              </w:rPr>
              <w:t>19,06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1.03.0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1.03.0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Бичків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r w:rsidRPr="008B6608">
              <w:rPr>
                <w:rFonts w:ascii="Times New Roman" w:hAnsi="Times New Roman"/>
                <w:lang w:val="uk-UA"/>
              </w:rPr>
              <w:t>Галина Семенівна</w:t>
            </w:r>
            <w:r w:rsidRPr="008B6608">
              <w:rPr>
                <w:rFonts w:ascii="Times New Roman" w:hAnsi="Times New Roman"/>
                <w:vanish/>
                <w:lang w:val="uk-UA"/>
              </w:rPr>
              <w:t xml:space="preserve">  18,0вич  а а </w:t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  <w:r w:rsidRPr="008B6608">
              <w:rPr>
                <w:rFonts w:ascii="Times New Roman" w:hAnsi="Times New Roman"/>
                <w:vanish/>
                <w:lang w:val="uk-UA"/>
              </w:rPr>
              <w:pgNum/>
            </w:r>
          </w:p>
        </w:tc>
        <w:tc>
          <w:tcPr>
            <w:tcW w:w="1470" w:type="pct"/>
          </w:tcPr>
          <w:p w:rsidR="003E0A39" w:rsidRPr="008B6608" w:rsidRDefault="003E0A39" w:rsidP="006C717F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дружина померлого  гр-на із числа  потерпілих кат. ІА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8B6608">
              <w:rPr>
                <w:rFonts w:ascii="Times New Roman" w:hAnsi="Times New Roman"/>
                <w:lang w:val="uk-UA"/>
              </w:rPr>
              <w:t xml:space="preserve">  смерть якого пов</w:t>
            </w:r>
            <w:r>
              <w:rPr>
                <w:rFonts w:ascii="Times New Roman" w:hAnsi="Times New Roman"/>
                <w:lang w:val="uk-UA"/>
              </w:rPr>
              <w:t>’</w:t>
            </w:r>
            <w:r w:rsidRPr="008B6608">
              <w:rPr>
                <w:rFonts w:ascii="Times New Roman" w:hAnsi="Times New Roman"/>
                <w:lang w:val="uk-UA"/>
              </w:rPr>
              <w:t>язана з Чорнобильською катастрофою (І кат.  з 26.06.06)</w:t>
            </w:r>
          </w:p>
        </w:tc>
        <w:tc>
          <w:tcPr>
            <w:tcW w:w="1085" w:type="pct"/>
          </w:tcPr>
          <w:p w:rsidR="003E0A39" w:rsidRPr="008B6608" w:rsidRDefault="003E0A39" w:rsidP="00B00AB2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</w:rPr>
              <w:t xml:space="preserve">1           </w:t>
            </w:r>
            <w:r w:rsidRPr="008B6608">
              <w:rPr>
                <w:rFonts w:ascii="Times New Roman" w:hAnsi="Times New Roman"/>
                <w:lang w:val="uk-UA"/>
              </w:rPr>
              <w:t xml:space="preserve">   </w:t>
            </w:r>
            <w:r w:rsidRPr="008B6608">
              <w:rPr>
                <w:rFonts w:ascii="Times New Roman" w:hAnsi="Times New Roman"/>
              </w:rPr>
              <w:t>18,</w:t>
            </w:r>
            <w:r w:rsidRPr="008B660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4.0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18.04.0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608">
              <w:rPr>
                <w:rFonts w:ascii="Times New Roman" w:hAnsi="Times New Roman"/>
              </w:rPr>
              <w:t>Коневич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r w:rsidRPr="008B6608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8B6608">
              <w:rPr>
                <w:rFonts w:ascii="Times New Roman" w:hAnsi="Times New Roman"/>
              </w:rPr>
              <w:t>алерій</w:t>
            </w:r>
            <w:proofErr w:type="spellEnd"/>
            <w:r w:rsidRPr="008B6608">
              <w:rPr>
                <w:rFonts w:ascii="Times New Roman" w:hAnsi="Times New Roman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</w:rPr>
              <w:t>Ярославово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</w:t>
            </w:r>
            <w:r w:rsidRPr="008B6608">
              <w:rPr>
                <w:rFonts w:ascii="Times New Roman" w:hAnsi="Times New Roman"/>
                <w:lang w:val="uk-UA"/>
              </w:rPr>
              <w:t xml:space="preserve">  </w:t>
            </w:r>
            <w:r w:rsidRPr="008B6608">
              <w:rPr>
                <w:rFonts w:ascii="Times New Roman" w:hAnsi="Times New Roman"/>
              </w:rPr>
              <w:t xml:space="preserve">            49,8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7.06.0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</w:rPr>
            </w:pPr>
            <w:r w:rsidRPr="008B6608">
              <w:rPr>
                <w:rFonts w:ascii="Times New Roman" w:hAnsi="Times New Roman"/>
              </w:rPr>
              <w:t>27.06.00</w:t>
            </w:r>
          </w:p>
        </w:tc>
      </w:tr>
      <w:tr w:rsidR="003E0A39" w:rsidRPr="008B6608" w:rsidTr="00B3490F">
        <w:trPr>
          <w:trHeight w:val="233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Дуді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икола Васильович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203EE9">
            <w:pPr>
              <w:ind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32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Гаврилів Петро Іванович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203EE9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29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3.02.94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ind w:left="785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Вудвуд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Галина Іванівна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терпіла внаслідок ЧАЕС І кат.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0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B00AB2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Анастасія   </w:t>
            </w:r>
            <w:r w:rsidRPr="008B6608">
              <w:rPr>
                <w:rFonts w:ascii="Times New Roman" w:hAnsi="Times New Roman"/>
                <w:lang w:val="uk-UA"/>
              </w:rPr>
              <w:lastRenderedPageBreak/>
              <w:t xml:space="preserve">Миколаївна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lastRenderedPageBreak/>
              <w:t>б/с,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Сеня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Олег Ярославович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 яка має 10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4            58,8 </w:t>
            </w:r>
          </w:p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(будинок батьків)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Безкровна Лідія Йосипівна 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страждала внаслідок ЧАЕС І кат.</w:t>
            </w:r>
          </w:p>
        </w:tc>
        <w:tc>
          <w:tcPr>
            <w:tcW w:w="1085" w:type="pct"/>
          </w:tcPr>
          <w:p w:rsidR="003E0A39" w:rsidRPr="008B6608" w:rsidRDefault="003E0A39" w:rsidP="006556D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 договору оренд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Грабовецьки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Володимир Роман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інвалід дитинства з числа осіб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1F3FB9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  13,2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75E01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Юрків Василь Богдан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особа із числа дітей - сиріт</w:t>
            </w:r>
          </w:p>
        </w:tc>
        <w:tc>
          <w:tcPr>
            <w:tcW w:w="1085" w:type="pct"/>
          </w:tcPr>
          <w:p w:rsidR="003E0A39" w:rsidRPr="008B6608" w:rsidRDefault="003E0A39" w:rsidP="004D450F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відсутність житла (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буд.батькі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дружини)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3.11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Лабенко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Андрій Володимир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</w:t>
            </w:r>
          </w:p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а з 03.06.22 –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війни 2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гр</w:t>
            </w:r>
            <w:proofErr w:type="spellEnd"/>
          </w:p>
        </w:tc>
        <w:tc>
          <w:tcPr>
            <w:tcW w:w="1085" w:type="pct"/>
          </w:tcPr>
          <w:p w:rsidR="003E0A39" w:rsidRPr="008B6608" w:rsidRDefault="003E0A39" w:rsidP="005B5A09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 26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4.02.05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Дробіт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Ольга Степанівна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1085" w:type="pct"/>
          </w:tcPr>
          <w:p w:rsidR="003E0A39" w:rsidRPr="008B6608" w:rsidRDefault="003E0A39" w:rsidP="001446AD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Боринець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Дмитро Михайлович</w:t>
            </w:r>
          </w:p>
        </w:tc>
        <w:tc>
          <w:tcPr>
            <w:tcW w:w="1470" w:type="pct"/>
          </w:tcPr>
          <w:p w:rsidR="003E0A39" w:rsidRPr="008B6608" w:rsidRDefault="003E0A39" w:rsidP="00A5795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Постражд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 внаслідок ЧАЕС І кат.</w:t>
            </w:r>
          </w:p>
        </w:tc>
        <w:tc>
          <w:tcPr>
            <w:tcW w:w="1085" w:type="pct"/>
          </w:tcPr>
          <w:p w:rsidR="003E0A39" w:rsidRPr="008B6608" w:rsidRDefault="003E0A39" w:rsidP="005B5A09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3              35,0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04.1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риб Володимир Євген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</w:t>
            </w:r>
          </w:p>
          <w:p w:rsidR="003E0A39" w:rsidRPr="008B6608" w:rsidRDefault="003E0A39" w:rsidP="004E3D6F"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а з 13.03.2019року-</w:t>
            </w:r>
          </w:p>
          <w:p w:rsidR="003E0A39" w:rsidRPr="008B6608" w:rsidRDefault="003E0A39" w:rsidP="004E3D6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2-ї групи</w:t>
            </w:r>
          </w:p>
        </w:tc>
        <w:tc>
          <w:tcPr>
            <w:tcW w:w="1085" w:type="pct"/>
          </w:tcPr>
          <w:p w:rsidR="003E0A39" w:rsidRPr="008B6608" w:rsidRDefault="003E0A39" w:rsidP="00040C1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 16,7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0.02.96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3E0A39" w:rsidRPr="008B6608" w:rsidTr="00B3490F">
        <w:trPr>
          <w:trHeight w:val="1081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аврилюк Іван Богданович</w:t>
            </w:r>
          </w:p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 </w:t>
            </w:r>
          </w:p>
        </w:tc>
        <w:tc>
          <w:tcPr>
            <w:tcW w:w="1085" w:type="pct"/>
          </w:tcPr>
          <w:p w:rsidR="003E0A39" w:rsidRPr="008B6608" w:rsidRDefault="003E0A39" w:rsidP="00D80CA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           17,24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0.07.10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7.12</w:t>
            </w:r>
          </w:p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  <w:p w:rsidR="003E0A39" w:rsidRPr="008B6608" w:rsidRDefault="003E0A39" w:rsidP="00100973">
            <w:pPr>
              <w:rPr>
                <w:rFonts w:ascii="Times New Roman" w:hAnsi="Times New Roman"/>
                <w:b/>
                <w:lang w:val="uk-UA"/>
              </w:rPr>
            </w:pPr>
          </w:p>
          <w:p w:rsidR="003E0A39" w:rsidRPr="008B6608" w:rsidRDefault="003E0A39" w:rsidP="00100973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Мовчі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икола Василь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1085" w:type="pct"/>
          </w:tcPr>
          <w:p w:rsidR="003E0A39" w:rsidRPr="008B6608" w:rsidRDefault="003E0A39" w:rsidP="005B5A09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           17,3</w:t>
            </w:r>
          </w:p>
        </w:tc>
        <w:tc>
          <w:tcPr>
            <w:tcW w:w="634" w:type="pct"/>
          </w:tcPr>
          <w:p w:rsidR="003E0A39" w:rsidRPr="008B6608" w:rsidRDefault="003E0A39" w:rsidP="00D80CAB">
            <w:pPr>
              <w:ind w:right="-249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7.12</w:t>
            </w:r>
          </w:p>
          <w:p w:rsidR="003E0A39" w:rsidRPr="008B6608" w:rsidRDefault="003E0A39" w:rsidP="00D80CA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7.12</w:t>
            </w:r>
          </w:p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Шевчук Віталій</w:t>
            </w:r>
          </w:p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ихайлович</w:t>
            </w:r>
          </w:p>
        </w:tc>
        <w:tc>
          <w:tcPr>
            <w:tcW w:w="1470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85" w:type="pct"/>
          </w:tcPr>
          <w:p w:rsidR="003E0A39" w:rsidRPr="008B6608" w:rsidRDefault="003E0A39" w:rsidP="005B5A09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            25,1</w:t>
            </w:r>
          </w:p>
        </w:tc>
        <w:tc>
          <w:tcPr>
            <w:tcW w:w="634" w:type="pct"/>
          </w:tcPr>
          <w:p w:rsidR="003E0A39" w:rsidRPr="008B6608" w:rsidRDefault="003E0A39" w:rsidP="00675E0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Олійник Христина Артурівна</w:t>
            </w:r>
          </w:p>
        </w:tc>
        <w:tc>
          <w:tcPr>
            <w:tcW w:w="1470" w:type="pct"/>
          </w:tcPr>
          <w:p w:rsidR="003E0A39" w:rsidRPr="008B6608" w:rsidRDefault="003E0A39" w:rsidP="00011DD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особа із числа дітей позбавлених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батьківсь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.</w:t>
            </w:r>
          </w:p>
          <w:p w:rsidR="003E0A39" w:rsidRPr="008B6608" w:rsidRDefault="003E0A39" w:rsidP="00011DD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іклування</w:t>
            </w:r>
          </w:p>
        </w:tc>
        <w:tc>
          <w:tcPr>
            <w:tcW w:w="1085" w:type="pct"/>
          </w:tcPr>
          <w:p w:rsidR="003E0A39" w:rsidRPr="008B6608" w:rsidRDefault="003E0A39" w:rsidP="00011DD6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Соціальний гуртожиток для дітей-сиріт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Юрч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Любомир Богданович</w:t>
            </w:r>
          </w:p>
        </w:tc>
        <w:tc>
          <w:tcPr>
            <w:tcW w:w="1470" w:type="pct"/>
          </w:tcPr>
          <w:p w:rsidR="003E0A39" w:rsidRPr="008B6608" w:rsidRDefault="003E0A39" w:rsidP="006D3944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обранни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на виборну посаду,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8B6608">
              <w:rPr>
                <w:rFonts w:ascii="Times New Roman" w:hAnsi="Times New Roman"/>
              </w:rPr>
              <w:t>’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язану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з переїздом в ін. місцевість </w:t>
            </w:r>
          </w:p>
        </w:tc>
        <w:tc>
          <w:tcPr>
            <w:tcW w:w="1085" w:type="pct"/>
          </w:tcPr>
          <w:p w:rsidR="003E0A39" w:rsidRPr="008B6608" w:rsidRDefault="003E0A39" w:rsidP="00011DD6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2.1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ельник Володимир Степанович</w:t>
            </w:r>
          </w:p>
        </w:tc>
        <w:tc>
          <w:tcPr>
            <w:tcW w:w="1470" w:type="pct"/>
          </w:tcPr>
          <w:p w:rsidR="003E0A39" w:rsidRPr="008B6608" w:rsidRDefault="003E0A39" w:rsidP="00203EE9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Переведений на роботу в іншу місцевість </w:t>
            </w:r>
            <w:r w:rsidRPr="008B6608">
              <w:rPr>
                <w:rFonts w:ascii="Times New Roman" w:hAnsi="Times New Roman"/>
                <w:sz w:val="18"/>
                <w:szCs w:val="18"/>
                <w:lang w:val="uk-UA"/>
              </w:rPr>
              <w:t>(ст.49 З-ну «Про прокуратуру»)</w:t>
            </w:r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085" w:type="pct"/>
          </w:tcPr>
          <w:p w:rsidR="003E0A39" w:rsidRPr="008B6608" w:rsidRDefault="003E0A39" w:rsidP="00011DD6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4.08.1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4E4DD1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ельник Віктор Васильович</w:t>
            </w:r>
          </w:p>
        </w:tc>
        <w:tc>
          <w:tcPr>
            <w:tcW w:w="1470" w:type="pct"/>
          </w:tcPr>
          <w:p w:rsidR="003E0A39" w:rsidRPr="008B6608" w:rsidRDefault="003E0A39" w:rsidP="00B86D6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B86D64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3        32.7</w:t>
            </w:r>
          </w:p>
        </w:tc>
        <w:tc>
          <w:tcPr>
            <w:tcW w:w="634" w:type="pct"/>
          </w:tcPr>
          <w:p w:rsidR="003E0A39" w:rsidRPr="008B6608" w:rsidRDefault="003E0A39" w:rsidP="008559F5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10.1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орвацьки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(Хомич) Олег Ярославович</w:t>
            </w:r>
          </w:p>
        </w:tc>
        <w:tc>
          <w:tcPr>
            <w:tcW w:w="1470" w:type="pct"/>
          </w:tcPr>
          <w:p w:rsidR="003E0A39" w:rsidRPr="008B6608" w:rsidRDefault="003E0A39" w:rsidP="004E4DD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5753E3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3.04.93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Леські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Уляна Ігорівна</w:t>
            </w:r>
          </w:p>
        </w:tc>
        <w:tc>
          <w:tcPr>
            <w:tcW w:w="1470" w:type="pct"/>
          </w:tcPr>
          <w:p w:rsidR="003E0A39" w:rsidRPr="008B6608" w:rsidRDefault="003E0A39" w:rsidP="00B1585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B1585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B15858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2         27,3         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7.12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5.15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Мазур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арія Миколаївна</w:t>
            </w:r>
          </w:p>
        </w:tc>
        <w:tc>
          <w:tcPr>
            <w:tcW w:w="1470" w:type="pct"/>
          </w:tcPr>
          <w:p w:rsidR="003E0A39" w:rsidRPr="008B6608" w:rsidRDefault="003E0A39" w:rsidP="00916F77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916F77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B15858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1          16,9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8.15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Юзв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Леся Миколаївна</w:t>
            </w:r>
          </w:p>
        </w:tc>
        <w:tc>
          <w:tcPr>
            <w:tcW w:w="1470" w:type="pct"/>
          </w:tcPr>
          <w:p w:rsidR="003E0A39" w:rsidRPr="008B6608" w:rsidRDefault="003E0A39" w:rsidP="00877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877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B15858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1          18,0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31.03.15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иф”ю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Наталія Петрівна </w:t>
            </w:r>
          </w:p>
        </w:tc>
        <w:tc>
          <w:tcPr>
            <w:tcW w:w="1470" w:type="pct"/>
          </w:tcPr>
          <w:p w:rsidR="003E0A39" w:rsidRPr="008B6608" w:rsidRDefault="003E0A39" w:rsidP="0023199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3-ї гр.</w:t>
            </w:r>
          </w:p>
          <w:p w:rsidR="003E0A39" w:rsidRPr="008B6608" w:rsidRDefault="003E0A39" w:rsidP="004E4DD1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(а з 28.12.2017р.-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2-ї гр.)</w:t>
            </w:r>
          </w:p>
        </w:tc>
        <w:tc>
          <w:tcPr>
            <w:tcW w:w="1085" w:type="pct"/>
          </w:tcPr>
          <w:p w:rsidR="003E0A39" w:rsidRPr="008B6608" w:rsidRDefault="003E0A39" w:rsidP="00231993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1         18,5</w:t>
            </w:r>
          </w:p>
        </w:tc>
        <w:tc>
          <w:tcPr>
            <w:tcW w:w="634" w:type="pct"/>
          </w:tcPr>
          <w:p w:rsidR="003E0A39" w:rsidRPr="008B6608" w:rsidRDefault="003E0A39" w:rsidP="00332EA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2.04</w:t>
            </w:r>
          </w:p>
        </w:tc>
        <w:tc>
          <w:tcPr>
            <w:tcW w:w="529" w:type="pct"/>
          </w:tcPr>
          <w:p w:rsidR="003E0A39" w:rsidRPr="008B6608" w:rsidRDefault="003E0A39" w:rsidP="00A9478C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расовський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Володимир Миколайович</w:t>
            </w:r>
          </w:p>
        </w:tc>
        <w:tc>
          <w:tcPr>
            <w:tcW w:w="1470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28.12.15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Олексин Богдан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Василь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4D67D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 1         20,0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5.11.16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5.11.16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атвіїв Андрій Іванович</w:t>
            </w:r>
          </w:p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70" w:type="pct"/>
          </w:tcPr>
          <w:p w:rsidR="003E0A39" w:rsidRPr="008B6608" w:rsidRDefault="003E0A39" w:rsidP="002B7AC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3           62,9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5.09.15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Кондратенко Володимир Леонідович</w:t>
            </w:r>
          </w:p>
        </w:tc>
        <w:tc>
          <w:tcPr>
            <w:tcW w:w="1470" w:type="pct"/>
          </w:tcPr>
          <w:p w:rsidR="003E0A39" w:rsidRPr="008B6608" w:rsidRDefault="003E0A39" w:rsidP="008A085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1          17,2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8.05.96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5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5B5A09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Пукіш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арія </w:t>
            </w:r>
            <w:r w:rsidRPr="008B6608">
              <w:rPr>
                <w:rFonts w:ascii="Times New Roman" w:hAnsi="Times New Roman"/>
                <w:lang w:val="uk-UA"/>
              </w:rPr>
              <w:lastRenderedPageBreak/>
              <w:t>Миколаївна</w:t>
            </w:r>
          </w:p>
        </w:tc>
        <w:tc>
          <w:tcPr>
            <w:tcW w:w="1470" w:type="pct"/>
          </w:tcPr>
          <w:p w:rsidR="003E0A39" w:rsidRPr="008B6608" w:rsidRDefault="003E0A39" w:rsidP="004D67DC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lastRenderedPageBreak/>
              <w:t xml:space="preserve">мати загиблого в АТО </w:t>
            </w:r>
            <w:r w:rsidRPr="008B6608">
              <w:rPr>
                <w:rFonts w:ascii="Times New Roman" w:hAnsi="Times New Roman"/>
                <w:lang w:val="uk-UA"/>
              </w:rPr>
              <w:lastRenderedPageBreak/>
              <w:t>військовослужбовця</w:t>
            </w:r>
          </w:p>
        </w:tc>
        <w:tc>
          <w:tcPr>
            <w:tcW w:w="1085" w:type="pct"/>
          </w:tcPr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lastRenderedPageBreak/>
              <w:t xml:space="preserve"> Гуртожиток</w:t>
            </w:r>
          </w:p>
          <w:p w:rsidR="003E0A39" w:rsidRPr="008B6608" w:rsidRDefault="003E0A39" w:rsidP="0016340D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lastRenderedPageBreak/>
              <w:t xml:space="preserve"> 1           10,7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lastRenderedPageBreak/>
              <w:t>19.06.18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3367AF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Таращу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 (раніше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Ганущ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) Наталія Миколаївна</w:t>
            </w:r>
          </w:p>
        </w:tc>
        <w:tc>
          <w:tcPr>
            <w:tcW w:w="1470" w:type="pct"/>
          </w:tcPr>
          <w:p w:rsidR="003E0A39" w:rsidRPr="008B6608" w:rsidRDefault="003E0A39" w:rsidP="003367AF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3367AF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3367AF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  <w:p w:rsidR="003E0A39" w:rsidRPr="008B6608" w:rsidRDefault="003E0A39" w:rsidP="003367AF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13,5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7.15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3367AF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Ілиня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ар</w:t>
            </w:r>
            <w:r w:rsidRPr="008B6608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яна</w:t>
            </w:r>
            <w:proofErr w:type="spellEnd"/>
          </w:p>
          <w:p w:rsidR="003E0A39" w:rsidRPr="008B6608" w:rsidRDefault="003E0A39" w:rsidP="003367AF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470" w:type="pct"/>
          </w:tcPr>
          <w:p w:rsidR="003E0A39" w:rsidRPr="008B6608" w:rsidRDefault="003E0A39" w:rsidP="00B7614E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B7614E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B7614E">
            <w:pPr>
              <w:pStyle w:val="a9"/>
              <w:numPr>
                <w:ilvl w:val="0"/>
                <w:numId w:val="9"/>
              </w:numPr>
              <w:ind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7,0</w:t>
            </w:r>
          </w:p>
          <w:p w:rsidR="003E0A39" w:rsidRPr="008B6608" w:rsidRDefault="003E0A39" w:rsidP="00B7614E">
            <w:pPr>
              <w:ind w:left="76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кв.матері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07.18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3367AF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Джуган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Любов Мирославівна</w:t>
            </w:r>
          </w:p>
        </w:tc>
        <w:tc>
          <w:tcPr>
            <w:tcW w:w="1470" w:type="pct"/>
          </w:tcPr>
          <w:p w:rsidR="003E0A39" w:rsidRPr="008B6608" w:rsidRDefault="003E0A39" w:rsidP="00A33444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A33444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3367AF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 2          30,9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07.11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Сеньків Дмитро</w:t>
            </w:r>
          </w:p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Іванович </w:t>
            </w:r>
          </w:p>
        </w:tc>
        <w:tc>
          <w:tcPr>
            <w:tcW w:w="1470" w:type="pct"/>
          </w:tcPr>
          <w:p w:rsidR="003E0A39" w:rsidRPr="008B6608" w:rsidRDefault="003E0A39" w:rsidP="00A334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3367AF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 2           31,8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0.09.86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ручкевич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Лілія Миколаївна</w:t>
            </w:r>
          </w:p>
        </w:tc>
        <w:tc>
          <w:tcPr>
            <w:tcW w:w="1470" w:type="pct"/>
          </w:tcPr>
          <w:p w:rsidR="003E0A39" w:rsidRPr="008B6608" w:rsidRDefault="003E0A39" w:rsidP="005267B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б/с,</w:t>
            </w:r>
          </w:p>
          <w:p w:rsidR="003E0A39" w:rsidRPr="008B6608" w:rsidRDefault="003E0A39" w:rsidP="005267B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1085" w:type="pct"/>
          </w:tcPr>
          <w:p w:rsidR="003E0A39" w:rsidRPr="008B6608" w:rsidRDefault="003E0A39" w:rsidP="003367AF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3            38,1</w:t>
            </w:r>
          </w:p>
        </w:tc>
        <w:tc>
          <w:tcPr>
            <w:tcW w:w="634" w:type="pct"/>
          </w:tcPr>
          <w:p w:rsidR="003E0A39" w:rsidRPr="008B6608" w:rsidRDefault="003E0A39" w:rsidP="0016340D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9" w:type="pct"/>
          </w:tcPr>
          <w:p w:rsidR="003E0A39" w:rsidRPr="008B6608" w:rsidRDefault="003E0A39" w:rsidP="0016340D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пик Тарас Тарасович</w:t>
            </w:r>
          </w:p>
        </w:tc>
        <w:tc>
          <w:tcPr>
            <w:tcW w:w="1470" w:type="pct"/>
          </w:tcPr>
          <w:p w:rsidR="003E0A39" w:rsidRPr="008B6608" w:rsidRDefault="003E0A39" w:rsidP="005267B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5267BA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Ільків Емілія Павлівна</w:t>
            </w:r>
          </w:p>
        </w:tc>
        <w:tc>
          <w:tcPr>
            <w:tcW w:w="1470" w:type="pct"/>
          </w:tcPr>
          <w:p w:rsidR="003E0A39" w:rsidRPr="008B6608" w:rsidRDefault="003E0A39" w:rsidP="005267B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дружина померлого ветерана війни</w:t>
            </w:r>
          </w:p>
        </w:tc>
        <w:tc>
          <w:tcPr>
            <w:tcW w:w="1085" w:type="pct"/>
          </w:tcPr>
          <w:p w:rsidR="003E0A39" w:rsidRPr="008B6608" w:rsidRDefault="003E0A39" w:rsidP="001941D2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 17,1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83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26.02.1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ульч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Богдан Михайлович</w:t>
            </w:r>
          </w:p>
        </w:tc>
        <w:tc>
          <w:tcPr>
            <w:tcW w:w="1470" w:type="pct"/>
          </w:tcPr>
          <w:p w:rsidR="003E0A39" w:rsidRPr="008B6608" w:rsidRDefault="003E0A39" w:rsidP="00EC72C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EC72C6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 1            19,1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18.06.96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Маруща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Михайло Іванович</w:t>
            </w:r>
          </w:p>
        </w:tc>
        <w:tc>
          <w:tcPr>
            <w:tcW w:w="1470" w:type="pct"/>
          </w:tcPr>
          <w:p w:rsidR="003E0A39" w:rsidRPr="008B6608" w:rsidRDefault="003E0A39" w:rsidP="00EC72C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7200B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3.10.18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Микитин Василь Петрович</w:t>
            </w:r>
          </w:p>
        </w:tc>
        <w:tc>
          <w:tcPr>
            <w:tcW w:w="1470" w:type="pct"/>
          </w:tcPr>
          <w:p w:rsidR="003E0A39" w:rsidRPr="008B6608" w:rsidRDefault="003E0A39" w:rsidP="00EC72C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7200B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02.19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онцелідзе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Мераб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EC72C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5" w:type="pct"/>
          </w:tcPr>
          <w:p w:rsidR="003E0A39" w:rsidRPr="008B6608" w:rsidRDefault="003E0A39" w:rsidP="007200B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634" w:type="pct"/>
          </w:tcPr>
          <w:p w:rsidR="003E0A39" w:rsidRPr="008B6608" w:rsidRDefault="003E0A39" w:rsidP="008F2B9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9" w:type="pct"/>
          </w:tcPr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8.07.20</w:t>
            </w:r>
          </w:p>
          <w:p w:rsidR="003E0A39" w:rsidRPr="008B6608" w:rsidRDefault="003E0A39" w:rsidP="008F2B96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D39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 xml:space="preserve">Паньків  Марія </w:t>
            </w:r>
          </w:p>
          <w:p w:rsidR="003E0A39" w:rsidRPr="008B6608" w:rsidRDefault="003E0A39" w:rsidP="006D39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Онуфріївна</w:t>
            </w:r>
          </w:p>
        </w:tc>
        <w:tc>
          <w:tcPr>
            <w:tcW w:w="1470" w:type="pct"/>
          </w:tcPr>
          <w:p w:rsidR="003E0A39" w:rsidRPr="008B6608" w:rsidRDefault="003E0A39" w:rsidP="006D3944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дружина померлого ветерана війни (особи з інвалідністю внаслідок війни 2 гр. -   учасника бойових дій в   АТО)</w:t>
            </w:r>
          </w:p>
        </w:tc>
        <w:tc>
          <w:tcPr>
            <w:tcW w:w="1085" w:type="pct"/>
          </w:tcPr>
          <w:p w:rsidR="003E0A39" w:rsidRPr="008B6608" w:rsidRDefault="003E0A39" w:rsidP="007200B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проживання за договором найму</w:t>
            </w:r>
          </w:p>
        </w:tc>
        <w:tc>
          <w:tcPr>
            <w:tcW w:w="634" w:type="pct"/>
          </w:tcPr>
          <w:p w:rsidR="003E0A39" w:rsidRPr="008B6608" w:rsidRDefault="003E0A39" w:rsidP="000E0E8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9" w:type="pct"/>
          </w:tcPr>
          <w:p w:rsidR="003E0A39" w:rsidRPr="008B6608" w:rsidRDefault="003E0A39" w:rsidP="000E0E8A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8.07.20</w:t>
            </w:r>
          </w:p>
          <w:p w:rsidR="003E0A39" w:rsidRPr="008B6608" w:rsidRDefault="003E0A39" w:rsidP="000E0E8A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Гаврилів Галина Василівна</w:t>
            </w:r>
          </w:p>
          <w:p w:rsidR="003E0A39" w:rsidRPr="008B6608" w:rsidRDefault="003E0A39" w:rsidP="00A3344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70" w:type="pct"/>
          </w:tcPr>
          <w:p w:rsidR="003E0A39" w:rsidRPr="008B6608" w:rsidRDefault="003E0A39" w:rsidP="00CD7066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сім</w:t>
            </w:r>
            <w:r w:rsidRPr="008B6608">
              <w:rPr>
                <w:rFonts w:ascii="Times New Roman" w:hAnsi="Times New Roman"/>
              </w:rPr>
              <w:t>’</w:t>
            </w:r>
            <w:r w:rsidRPr="008B6608">
              <w:rPr>
                <w:rFonts w:ascii="Times New Roman" w:hAnsi="Times New Roman"/>
                <w:lang w:val="uk-UA"/>
              </w:rPr>
              <w:t xml:space="preserve">я загиблого ветерана війни-учасника бойових дій (АТО/ООС)  </w:t>
            </w:r>
          </w:p>
        </w:tc>
        <w:tc>
          <w:tcPr>
            <w:tcW w:w="1085" w:type="pct"/>
          </w:tcPr>
          <w:p w:rsidR="003E0A39" w:rsidRPr="008B6608" w:rsidRDefault="003E0A39" w:rsidP="007200B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сім</w:t>
            </w:r>
            <w:r w:rsidRPr="008B6608">
              <w:rPr>
                <w:rFonts w:ascii="Times New Roman" w:hAnsi="Times New Roman"/>
              </w:rPr>
              <w:t>’</w:t>
            </w:r>
            <w:r w:rsidRPr="008B6608">
              <w:rPr>
                <w:rFonts w:ascii="Times New Roman" w:hAnsi="Times New Roman"/>
                <w:lang w:val="uk-UA"/>
              </w:rPr>
              <w:t>я загиблого ветерана війни</w:t>
            </w:r>
          </w:p>
        </w:tc>
        <w:tc>
          <w:tcPr>
            <w:tcW w:w="634" w:type="pct"/>
          </w:tcPr>
          <w:p w:rsidR="003E0A39" w:rsidRPr="008B6608" w:rsidRDefault="003E0A39" w:rsidP="000E0E8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6.21</w:t>
            </w:r>
          </w:p>
        </w:tc>
        <w:tc>
          <w:tcPr>
            <w:tcW w:w="529" w:type="pct"/>
          </w:tcPr>
          <w:p w:rsidR="003E0A39" w:rsidRPr="008B6608" w:rsidRDefault="003E0A39" w:rsidP="000E0E8A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06.21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  <w:p w:rsidR="003E0A39" w:rsidRPr="008B6608" w:rsidRDefault="003E0A39" w:rsidP="0010097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982E37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Тилко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Олексій </w:t>
            </w:r>
            <w:proofErr w:type="spellStart"/>
            <w:r w:rsidRPr="008B6608">
              <w:rPr>
                <w:rFonts w:ascii="Times New Roman" w:hAnsi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470" w:type="pct"/>
          </w:tcPr>
          <w:p w:rsidR="003E0A39" w:rsidRPr="008B6608" w:rsidRDefault="003E0A39" w:rsidP="00982E37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 з числа дітей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982E37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</w:t>
            </w:r>
          </w:p>
        </w:tc>
        <w:tc>
          <w:tcPr>
            <w:tcW w:w="634" w:type="pct"/>
          </w:tcPr>
          <w:p w:rsidR="003E0A39" w:rsidRPr="008B6608" w:rsidRDefault="003E0A39" w:rsidP="000E0E8A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  <w:tc>
          <w:tcPr>
            <w:tcW w:w="529" w:type="pct"/>
          </w:tcPr>
          <w:p w:rsidR="003E0A39" w:rsidRPr="008B6608" w:rsidRDefault="003E0A39" w:rsidP="000E0E8A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89.</w:t>
            </w:r>
          </w:p>
          <w:p w:rsidR="003E0A39" w:rsidRPr="008B6608" w:rsidRDefault="003E0A39" w:rsidP="0010097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6A708C">
            <w:pPr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Коваленко Андрій Андрійович</w:t>
            </w:r>
          </w:p>
          <w:p w:rsidR="003E0A39" w:rsidRPr="008B6608" w:rsidRDefault="003E0A39" w:rsidP="00982E37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70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 з числа дітей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8B6608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</w:t>
            </w:r>
          </w:p>
        </w:tc>
        <w:tc>
          <w:tcPr>
            <w:tcW w:w="634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  <w:tc>
          <w:tcPr>
            <w:tcW w:w="529" w:type="pct"/>
          </w:tcPr>
          <w:p w:rsidR="003E0A39" w:rsidRPr="008B6608" w:rsidRDefault="003E0A39" w:rsidP="008B6608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90.</w:t>
            </w:r>
          </w:p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982E37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Кухаєв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Антон Анатолійович</w:t>
            </w:r>
          </w:p>
        </w:tc>
        <w:tc>
          <w:tcPr>
            <w:tcW w:w="1470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 з числа дітей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8B6608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</w:t>
            </w:r>
          </w:p>
        </w:tc>
        <w:tc>
          <w:tcPr>
            <w:tcW w:w="634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  <w:tc>
          <w:tcPr>
            <w:tcW w:w="529" w:type="pct"/>
          </w:tcPr>
          <w:p w:rsidR="003E0A39" w:rsidRPr="008B6608" w:rsidRDefault="003E0A39" w:rsidP="008B6608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91.</w:t>
            </w:r>
          </w:p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982E37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Баталова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Карина Андріївна</w:t>
            </w:r>
          </w:p>
        </w:tc>
        <w:tc>
          <w:tcPr>
            <w:tcW w:w="1470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 з числа дітей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8B6608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</w:t>
            </w:r>
          </w:p>
        </w:tc>
        <w:tc>
          <w:tcPr>
            <w:tcW w:w="634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  <w:tc>
          <w:tcPr>
            <w:tcW w:w="529" w:type="pct"/>
          </w:tcPr>
          <w:p w:rsidR="003E0A39" w:rsidRPr="008B6608" w:rsidRDefault="003E0A39" w:rsidP="008B6608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</w:tr>
      <w:tr w:rsidR="003E0A39" w:rsidRPr="008B6608" w:rsidTr="00B3490F">
        <w:trPr>
          <w:trHeight w:val="66"/>
        </w:trPr>
        <w:tc>
          <w:tcPr>
            <w:tcW w:w="411" w:type="pct"/>
          </w:tcPr>
          <w:p w:rsidR="003E0A39" w:rsidRPr="008B6608" w:rsidRDefault="003E0A39" w:rsidP="00100973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92.</w:t>
            </w:r>
          </w:p>
          <w:p w:rsidR="003E0A39" w:rsidRPr="008B6608" w:rsidRDefault="003E0A39" w:rsidP="0010097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pct"/>
          </w:tcPr>
          <w:p w:rsidR="003E0A39" w:rsidRPr="008B6608" w:rsidRDefault="003E0A39" w:rsidP="00982E37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B6608">
              <w:rPr>
                <w:rFonts w:ascii="Times New Roman" w:hAnsi="Times New Roman"/>
                <w:lang w:val="uk-UA"/>
              </w:rPr>
              <w:t>Фістик</w:t>
            </w:r>
            <w:proofErr w:type="spellEnd"/>
            <w:r w:rsidRPr="008B6608">
              <w:rPr>
                <w:rFonts w:ascii="Times New Roman" w:hAnsi="Times New Roman"/>
                <w:lang w:val="uk-UA"/>
              </w:rPr>
              <w:t xml:space="preserve"> Олексій Юрійович</w:t>
            </w:r>
          </w:p>
        </w:tc>
        <w:tc>
          <w:tcPr>
            <w:tcW w:w="1470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 з числа дітей, позбавлених батьківського піклування</w:t>
            </w:r>
          </w:p>
        </w:tc>
        <w:tc>
          <w:tcPr>
            <w:tcW w:w="1085" w:type="pct"/>
          </w:tcPr>
          <w:p w:rsidR="003E0A39" w:rsidRPr="008B6608" w:rsidRDefault="003E0A39" w:rsidP="008B6608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ВПО</w:t>
            </w:r>
          </w:p>
        </w:tc>
        <w:tc>
          <w:tcPr>
            <w:tcW w:w="634" w:type="pct"/>
          </w:tcPr>
          <w:p w:rsidR="003E0A39" w:rsidRPr="008B6608" w:rsidRDefault="003E0A39" w:rsidP="008B6608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  <w:tc>
          <w:tcPr>
            <w:tcW w:w="529" w:type="pct"/>
          </w:tcPr>
          <w:p w:rsidR="003E0A39" w:rsidRPr="008B6608" w:rsidRDefault="003E0A39" w:rsidP="008B6608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8B6608">
              <w:rPr>
                <w:rFonts w:ascii="Times New Roman" w:hAnsi="Times New Roman"/>
                <w:lang w:val="uk-UA"/>
              </w:rPr>
              <w:t>22.11.22</w:t>
            </w:r>
          </w:p>
        </w:tc>
      </w:tr>
    </w:tbl>
    <w:p w:rsidR="00C415AD" w:rsidRPr="008B6608" w:rsidRDefault="00C415AD" w:rsidP="00C415AD">
      <w:pPr>
        <w:ind w:left="1416" w:firstLine="708"/>
        <w:jc w:val="both"/>
        <w:rPr>
          <w:rFonts w:ascii="Times New Roman" w:hAnsi="Times New Roman"/>
          <w:lang w:val="uk-UA"/>
        </w:rPr>
      </w:pPr>
    </w:p>
    <w:p w:rsidR="00023E87" w:rsidRPr="008B6608" w:rsidRDefault="00023E87" w:rsidP="00023E87">
      <w:pPr>
        <w:ind w:left="-993"/>
        <w:jc w:val="both"/>
        <w:rPr>
          <w:rFonts w:ascii="Times New Roman" w:hAnsi="Times New Roman"/>
          <w:lang w:val="uk-UA"/>
        </w:rPr>
      </w:pPr>
    </w:p>
    <w:p w:rsidR="00940489" w:rsidRDefault="0003698E" w:rsidP="006C717F">
      <w:pPr>
        <w:ind w:left="-993"/>
        <w:jc w:val="both"/>
        <w:rPr>
          <w:rFonts w:ascii="Times New Roman" w:hAnsi="Times New Roman"/>
          <w:lang w:val="uk-UA"/>
        </w:rPr>
      </w:pPr>
      <w:r w:rsidRPr="008B6608">
        <w:rPr>
          <w:rFonts w:ascii="Times New Roman" w:hAnsi="Times New Roman"/>
          <w:lang w:val="uk-UA"/>
        </w:rPr>
        <w:t xml:space="preserve"> </w:t>
      </w:r>
    </w:p>
    <w:p w:rsidR="00D77F74" w:rsidRDefault="006C717F" w:rsidP="00B3490F">
      <w:pPr>
        <w:ind w:left="-993"/>
        <w:jc w:val="both"/>
        <w:rPr>
          <w:rFonts w:ascii="Tahoma" w:hAnsi="Tahoma" w:cs="Tahoma"/>
          <w:sz w:val="16"/>
          <w:szCs w:val="16"/>
          <w:lang w:val="uk-UA"/>
        </w:rPr>
      </w:pPr>
      <w:r w:rsidRPr="004368CE">
        <w:rPr>
          <w:rFonts w:ascii="Times New Roman" w:hAnsi="Times New Roman"/>
          <w:sz w:val="22"/>
          <w:szCs w:val="22"/>
          <w:lang w:val="uk-UA"/>
        </w:rPr>
        <w:t xml:space="preserve">  </w:t>
      </w:r>
      <w:r w:rsidRPr="00FD4B11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   Олег Савка    </w:t>
      </w:r>
      <w:bookmarkStart w:id="0" w:name="_GoBack"/>
      <w:bookmarkEnd w:id="0"/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sectPr w:rsidR="00D77F74" w:rsidSect="00B3490F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8BE"/>
    <w:multiLevelType w:val="hybridMultilevel"/>
    <w:tmpl w:val="23E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C10EA"/>
    <w:multiLevelType w:val="hybridMultilevel"/>
    <w:tmpl w:val="549C6EAA"/>
    <w:lvl w:ilvl="0" w:tplc="30C0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0DC"/>
    <w:multiLevelType w:val="hybridMultilevel"/>
    <w:tmpl w:val="59547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46E"/>
    <w:multiLevelType w:val="hybridMultilevel"/>
    <w:tmpl w:val="53A43CFA"/>
    <w:lvl w:ilvl="0" w:tplc="C9BE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2169"/>
    <w:multiLevelType w:val="hybridMultilevel"/>
    <w:tmpl w:val="7EB8F5AC"/>
    <w:lvl w:ilvl="0" w:tplc="6C24FD3C">
      <w:start w:val="1"/>
      <w:numFmt w:val="decimal"/>
      <w:lvlText w:val="%1"/>
      <w:lvlJc w:val="left"/>
      <w:pPr>
        <w:ind w:left="87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34E7825"/>
    <w:multiLevelType w:val="hybridMultilevel"/>
    <w:tmpl w:val="BBFE95BE"/>
    <w:lvl w:ilvl="0" w:tplc="298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69037024"/>
    <w:multiLevelType w:val="hybridMultilevel"/>
    <w:tmpl w:val="FC225698"/>
    <w:lvl w:ilvl="0" w:tplc="E2D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53B8D"/>
    <w:multiLevelType w:val="hybridMultilevel"/>
    <w:tmpl w:val="18A60DF2"/>
    <w:lvl w:ilvl="0" w:tplc="494AFF6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D"/>
    <w:rsid w:val="00011DD6"/>
    <w:rsid w:val="00023E87"/>
    <w:rsid w:val="0003698E"/>
    <w:rsid w:val="00040C1D"/>
    <w:rsid w:val="00062B94"/>
    <w:rsid w:val="000728C1"/>
    <w:rsid w:val="00086EFC"/>
    <w:rsid w:val="000E0E8A"/>
    <w:rsid w:val="000E2A98"/>
    <w:rsid w:val="000E2E0E"/>
    <w:rsid w:val="000E7022"/>
    <w:rsid w:val="000F2E38"/>
    <w:rsid w:val="000F3D43"/>
    <w:rsid w:val="00100973"/>
    <w:rsid w:val="001368CD"/>
    <w:rsid w:val="001446AD"/>
    <w:rsid w:val="00147E6E"/>
    <w:rsid w:val="0016340D"/>
    <w:rsid w:val="00166A4C"/>
    <w:rsid w:val="001941D2"/>
    <w:rsid w:val="001A16AF"/>
    <w:rsid w:val="001B794A"/>
    <w:rsid w:val="001C4654"/>
    <w:rsid w:val="001E607F"/>
    <w:rsid w:val="001F3FB9"/>
    <w:rsid w:val="00203EE9"/>
    <w:rsid w:val="002228B1"/>
    <w:rsid w:val="00224DE0"/>
    <w:rsid w:val="00231993"/>
    <w:rsid w:val="00242014"/>
    <w:rsid w:val="00244D74"/>
    <w:rsid w:val="00263C9E"/>
    <w:rsid w:val="00273710"/>
    <w:rsid w:val="00274929"/>
    <w:rsid w:val="00276AB0"/>
    <w:rsid w:val="00296E9F"/>
    <w:rsid w:val="002A15B8"/>
    <w:rsid w:val="002B36AD"/>
    <w:rsid w:val="002B7AC5"/>
    <w:rsid w:val="002C382C"/>
    <w:rsid w:val="002D6ACF"/>
    <w:rsid w:val="00314F01"/>
    <w:rsid w:val="00320C66"/>
    <w:rsid w:val="00332EA8"/>
    <w:rsid w:val="003367AF"/>
    <w:rsid w:val="003535C8"/>
    <w:rsid w:val="00361850"/>
    <w:rsid w:val="003721D8"/>
    <w:rsid w:val="003B0764"/>
    <w:rsid w:val="003C19A6"/>
    <w:rsid w:val="003D4988"/>
    <w:rsid w:val="003E0A39"/>
    <w:rsid w:val="003F5359"/>
    <w:rsid w:val="00403D5E"/>
    <w:rsid w:val="00427BBF"/>
    <w:rsid w:val="00432E6C"/>
    <w:rsid w:val="0043525A"/>
    <w:rsid w:val="00435564"/>
    <w:rsid w:val="004522E5"/>
    <w:rsid w:val="004D450F"/>
    <w:rsid w:val="004D67DC"/>
    <w:rsid w:val="004E011D"/>
    <w:rsid w:val="004E3D6F"/>
    <w:rsid w:val="004E4DD1"/>
    <w:rsid w:val="004F55E3"/>
    <w:rsid w:val="00506C72"/>
    <w:rsid w:val="005111C3"/>
    <w:rsid w:val="005267BA"/>
    <w:rsid w:val="00534394"/>
    <w:rsid w:val="00536B51"/>
    <w:rsid w:val="00564B0D"/>
    <w:rsid w:val="005753E3"/>
    <w:rsid w:val="00577AFF"/>
    <w:rsid w:val="00594C3F"/>
    <w:rsid w:val="005A71EB"/>
    <w:rsid w:val="005B5A09"/>
    <w:rsid w:val="005D0D8A"/>
    <w:rsid w:val="005F4D4B"/>
    <w:rsid w:val="006377FB"/>
    <w:rsid w:val="0065211C"/>
    <w:rsid w:val="006556DF"/>
    <w:rsid w:val="00675E01"/>
    <w:rsid w:val="006801E6"/>
    <w:rsid w:val="006901A8"/>
    <w:rsid w:val="0069166E"/>
    <w:rsid w:val="006A708C"/>
    <w:rsid w:val="006B2812"/>
    <w:rsid w:val="006C638C"/>
    <w:rsid w:val="006C717F"/>
    <w:rsid w:val="006D3944"/>
    <w:rsid w:val="006E48E7"/>
    <w:rsid w:val="006F1334"/>
    <w:rsid w:val="006F18EE"/>
    <w:rsid w:val="00716490"/>
    <w:rsid w:val="007200B7"/>
    <w:rsid w:val="007317E5"/>
    <w:rsid w:val="007428EE"/>
    <w:rsid w:val="00761299"/>
    <w:rsid w:val="007617D5"/>
    <w:rsid w:val="007627AC"/>
    <w:rsid w:val="007D12CE"/>
    <w:rsid w:val="007F5F7C"/>
    <w:rsid w:val="008008BB"/>
    <w:rsid w:val="00807734"/>
    <w:rsid w:val="00840327"/>
    <w:rsid w:val="008559F5"/>
    <w:rsid w:val="00857128"/>
    <w:rsid w:val="00857A8F"/>
    <w:rsid w:val="008631FD"/>
    <w:rsid w:val="00873036"/>
    <w:rsid w:val="00877650"/>
    <w:rsid w:val="00887231"/>
    <w:rsid w:val="00892558"/>
    <w:rsid w:val="008A0853"/>
    <w:rsid w:val="008B6608"/>
    <w:rsid w:val="008D573B"/>
    <w:rsid w:val="008F27F9"/>
    <w:rsid w:val="008F292E"/>
    <w:rsid w:val="008F2B96"/>
    <w:rsid w:val="008F4CA6"/>
    <w:rsid w:val="00911CC2"/>
    <w:rsid w:val="00916F77"/>
    <w:rsid w:val="00923593"/>
    <w:rsid w:val="00940489"/>
    <w:rsid w:val="00952B7C"/>
    <w:rsid w:val="00982E37"/>
    <w:rsid w:val="00986F30"/>
    <w:rsid w:val="0099249F"/>
    <w:rsid w:val="009A07F7"/>
    <w:rsid w:val="009B501A"/>
    <w:rsid w:val="009E6D1D"/>
    <w:rsid w:val="009F3F70"/>
    <w:rsid w:val="009F62CE"/>
    <w:rsid w:val="00A054CC"/>
    <w:rsid w:val="00A15A0A"/>
    <w:rsid w:val="00A33444"/>
    <w:rsid w:val="00A56849"/>
    <w:rsid w:val="00A5795C"/>
    <w:rsid w:val="00A75B85"/>
    <w:rsid w:val="00A93B61"/>
    <w:rsid w:val="00A9478C"/>
    <w:rsid w:val="00AA2C18"/>
    <w:rsid w:val="00AA41B3"/>
    <w:rsid w:val="00AC5204"/>
    <w:rsid w:val="00AD3B7D"/>
    <w:rsid w:val="00B00AB2"/>
    <w:rsid w:val="00B072AC"/>
    <w:rsid w:val="00B15858"/>
    <w:rsid w:val="00B3490F"/>
    <w:rsid w:val="00B50229"/>
    <w:rsid w:val="00B51EAF"/>
    <w:rsid w:val="00B521EC"/>
    <w:rsid w:val="00B52A8F"/>
    <w:rsid w:val="00B7614E"/>
    <w:rsid w:val="00B804C3"/>
    <w:rsid w:val="00B86D64"/>
    <w:rsid w:val="00BA00E1"/>
    <w:rsid w:val="00BC2B5F"/>
    <w:rsid w:val="00BC3BF8"/>
    <w:rsid w:val="00BC6947"/>
    <w:rsid w:val="00BE4358"/>
    <w:rsid w:val="00BF388D"/>
    <w:rsid w:val="00C00BF6"/>
    <w:rsid w:val="00C1004B"/>
    <w:rsid w:val="00C17CE1"/>
    <w:rsid w:val="00C35788"/>
    <w:rsid w:val="00C415AD"/>
    <w:rsid w:val="00C84F6E"/>
    <w:rsid w:val="00C9124E"/>
    <w:rsid w:val="00C93173"/>
    <w:rsid w:val="00CB3EF2"/>
    <w:rsid w:val="00CC3ABA"/>
    <w:rsid w:val="00CC4F77"/>
    <w:rsid w:val="00CD649B"/>
    <w:rsid w:val="00CD7066"/>
    <w:rsid w:val="00CE385C"/>
    <w:rsid w:val="00D060FB"/>
    <w:rsid w:val="00D26F7D"/>
    <w:rsid w:val="00D50E67"/>
    <w:rsid w:val="00D77F74"/>
    <w:rsid w:val="00D80CAB"/>
    <w:rsid w:val="00D846F4"/>
    <w:rsid w:val="00DA5B1C"/>
    <w:rsid w:val="00DB2798"/>
    <w:rsid w:val="00DB6253"/>
    <w:rsid w:val="00E22AED"/>
    <w:rsid w:val="00E2771E"/>
    <w:rsid w:val="00E449B8"/>
    <w:rsid w:val="00E609FA"/>
    <w:rsid w:val="00E60AED"/>
    <w:rsid w:val="00E708B2"/>
    <w:rsid w:val="00E804E0"/>
    <w:rsid w:val="00E85157"/>
    <w:rsid w:val="00EA1255"/>
    <w:rsid w:val="00EC72C6"/>
    <w:rsid w:val="00ED0BC9"/>
    <w:rsid w:val="00ED1891"/>
    <w:rsid w:val="00EE4394"/>
    <w:rsid w:val="00EF125C"/>
    <w:rsid w:val="00EF517F"/>
    <w:rsid w:val="00F13993"/>
    <w:rsid w:val="00F420D9"/>
    <w:rsid w:val="00F47DA4"/>
    <w:rsid w:val="00F604E6"/>
    <w:rsid w:val="00F828D7"/>
    <w:rsid w:val="00F97A6B"/>
    <w:rsid w:val="00FA06E6"/>
    <w:rsid w:val="00FA1E6C"/>
    <w:rsid w:val="00FC17D3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6479"/>
  <w15:docId w15:val="{DC0C9CB5-3DF1-4BAB-8392-DA056B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A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15AD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basedOn w:val="a0"/>
    <w:link w:val="a3"/>
    <w:rsid w:val="00C415AD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C415AD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415A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415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A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99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3089-7917-4B14-A786-457F358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6601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3-01-09T08:40:00Z</cp:lastPrinted>
  <dcterms:created xsi:type="dcterms:W3CDTF">2013-01-15T06:54:00Z</dcterms:created>
  <dcterms:modified xsi:type="dcterms:W3CDTF">2023-02-07T14:38:00Z</dcterms:modified>
</cp:coreProperties>
</file>